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9E3" w:rsidRPr="002B6EE6" w:rsidRDefault="003169E3" w:rsidP="002B6EE6">
      <w:pPr>
        <w:jc w:val="center"/>
        <w:rPr>
          <w:rFonts w:ascii="StobiSans Regular" w:hAnsi="StobiSans Regular"/>
          <w:b/>
          <w:color w:val="002060"/>
          <w:lang w:val="mk-MK"/>
        </w:rPr>
      </w:pPr>
      <w:r w:rsidRPr="002B6EE6">
        <w:rPr>
          <w:rFonts w:ascii="StobiSans Regular" w:hAnsi="StobiSans Regular"/>
          <w:b/>
          <w:color w:val="002060"/>
          <w:lang w:val="mk-MK"/>
        </w:rPr>
        <w:t xml:space="preserve">ЛИСТА ЗА </w:t>
      </w:r>
      <w:bookmarkStart w:id="0" w:name="_GoBack"/>
      <w:bookmarkEnd w:id="0"/>
      <w:r w:rsidRPr="002B6EE6">
        <w:rPr>
          <w:rFonts w:ascii="StobiSans Regular" w:hAnsi="StobiSans Regular"/>
          <w:b/>
          <w:color w:val="002060"/>
          <w:lang w:val="mk-MK"/>
        </w:rPr>
        <w:t>ПРОВЕРКА</w:t>
      </w:r>
    </w:p>
    <w:p w:rsidR="009025E8" w:rsidRPr="00281B17" w:rsidRDefault="009025E8" w:rsidP="002B6EE6">
      <w:pPr>
        <w:jc w:val="center"/>
        <w:rPr>
          <w:rFonts w:ascii="StobiSans Regular" w:hAnsi="StobiSans Regular"/>
          <w:b/>
          <w:lang w:val="mk-MK"/>
        </w:rPr>
      </w:pPr>
      <w:r w:rsidRPr="00281B17">
        <w:rPr>
          <w:rFonts w:ascii="StobiSans Regular" w:hAnsi="StobiSans Regular"/>
          <w:b/>
          <w:lang w:val="mk-MK"/>
        </w:rPr>
        <w:t>- целосна верзија -</w:t>
      </w:r>
    </w:p>
    <w:p w:rsidR="003169E3" w:rsidRPr="00281B17" w:rsidRDefault="003169E3" w:rsidP="002B6EE6">
      <w:pPr>
        <w:jc w:val="both"/>
        <w:rPr>
          <w:rFonts w:ascii="StobiSans Regular" w:hAnsi="StobiSans Regular"/>
          <w:b/>
          <w:lang w:val="mk-MK"/>
        </w:rPr>
      </w:pPr>
    </w:p>
    <w:p w:rsidR="003169E3" w:rsidRPr="00281B17" w:rsidRDefault="00767B7E" w:rsidP="002B6EE6">
      <w:pPr>
        <w:shd w:val="clear" w:color="auto" w:fill="D9E2F3"/>
        <w:jc w:val="both"/>
        <w:rPr>
          <w:rFonts w:ascii="StobiSans Regular" w:hAnsi="StobiSans Regular"/>
          <w:b/>
          <w:u w:val="single"/>
          <w:lang w:val="mk-MK"/>
        </w:rPr>
      </w:pPr>
      <w:r>
        <w:rPr>
          <w:rFonts w:ascii="StobiSans Regular" w:hAnsi="StobiSans Regular"/>
          <w:b/>
          <w:lang w:val="mk-MK"/>
        </w:rPr>
        <w:t xml:space="preserve">Назив на закон: </w:t>
      </w:r>
      <w:r w:rsidR="00764868" w:rsidRPr="00281B17">
        <w:rPr>
          <w:rFonts w:ascii="StobiSans Regular" w:hAnsi="StobiSans Regular"/>
          <w:b/>
          <w:lang w:val="mk-MK"/>
        </w:rPr>
        <w:t>Закон за заштита од пушењето</w:t>
      </w:r>
      <w:r w:rsidR="003169E3" w:rsidRPr="00281B17">
        <w:rPr>
          <w:rFonts w:ascii="StobiSans Regular" w:hAnsi="StobiSans Regular"/>
          <w:b/>
          <w:lang w:val="mk-MK"/>
        </w:rPr>
        <w:tab/>
      </w:r>
      <w:r w:rsidR="00764868" w:rsidRPr="00281B17">
        <w:rPr>
          <w:rFonts w:ascii="StobiSans Regular" w:hAnsi="StobiSans Regular"/>
          <w:b/>
          <w:lang w:val="mk-MK"/>
        </w:rPr>
        <w:t>( Сл. Весник на РМ бр 36/95, 70/03, 29/04, 37/05, 103/08, 140/08, 35/10, 100/11, 157/13 и 51/18)</w:t>
      </w:r>
      <w:r w:rsidR="003169E3" w:rsidRPr="00281B17">
        <w:rPr>
          <w:rFonts w:ascii="StobiSans Regular" w:hAnsi="StobiSans Regular"/>
          <w:b/>
          <w:lang w:val="mk-MK"/>
        </w:rPr>
        <w:tab/>
      </w:r>
      <w:r w:rsidR="009D6C4B" w:rsidRPr="00281B17">
        <w:rPr>
          <w:rFonts w:ascii="StobiSans Regular" w:hAnsi="StobiSans Regular"/>
          <w:b/>
          <w:lang w:val="mk-MK"/>
        </w:rPr>
        <w:tab/>
      </w:r>
    </w:p>
    <w:p w:rsidR="003169E3" w:rsidRPr="00281B17" w:rsidRDefault="003169E3" w:rsidP="002B6EE6">
      <w:pPr>
        <w:shd w:val="clear" w:color="auto" w:fill="D9E2F3"/>
        <w:jc w:val="both"/>
        <w:rPr>
          <w:rFonts w:ascii="StobiSans Regular" w:hAnsi="StobiSans Regular"/>
          <w:b/>
          <w:lang w:val="mk-MK"/>
        </w:rPr>
      </w:pPr>
      <w:r w:rsidRPr="00281B17">
        <w:rPr>
          <w:rFonts w:ascii="StobiSans Regular" w:hAnsi="StobiSans Regular"/>
          <w:b/>
          <w:lang w:val="mk-MK"/>
        </w:rPr>
        <w:t>Субјекти на надзор:</w:t>
      </w:r>
      <w:r w:rsidRPr="00281B17">
        <w:rPr>
          <w:rFonts w:ascii="StobiSans Regular" w:hAnsi="StobiSans Regular"/>
          <w:b/>
          <w:lang w:val="mk-MK"/>
        </w:rPr>
        <w:tab/>
      </w:r>
      <w:r w:rsidRPr="00281B17">
        <w:rPr>
          <w:rFonts w:ascii="StobiSans Regular" w:hAnsi="StobiSans Regular"/>
          <w:b/>
          <w:lang w:val="mk-MK"/>
        </w:rPr>
        <w:tab/>
      </w:r>
      <w:r w:rsidRPr="00281B17">
        <w:rPr>
          <w:rFonts w:ascii="StobiSans Regular" w:hAnsi="StobiSans Regular"/>
          <w:b/>
          <w:lang w:val="mk-MK"/>
        </w:rPr>
        <w:tab/>
      </w:r>
      <w:r w:rsidR="009D6C4B" w:rsidRPr="00281B17">
        <w:rPr>
          <w:rFonts w:ascii="StobiSans Regular" w:hAnsi="StobiSans Regular"/>
          <w:b/>
          <w:lang w:val="mk-MK"/>
        </w:rPr>
        <w:tab/>
      </w:r>
    </w:p>
    <w:p w:rsidR="003169E3" w:rsidRPr="00281B17" w:rsidRDefault="003169E3" w:rsidP="002B6EE6">
      <w:pPr>
        <w:shd w:val="clear" w:color="auto" w:fill="D9E2F3"/>
        <w:jc w:val="both"/>
        <w:rPr>
          <w:rFonts w:ascii="StobiSans Regular" w:hAnsi="StobiSans Regular"/>
          <w:b/>
          <w:u w:val="single"/>
          <w:lang w:val="mk-MK"/>
        </w:rPr>
      </w:pPr>
      <w:r w:rsidRPr="00281B17">
        <w:rPr>
          <w:rFonts w:ascii="StobiSans Regular" w:hAnsi="StobiSans Regular"/>
          <w:b/>
          <w:lang w:val="mk-MK"/>
        </w:rPr>
        <w:t>Надлежна инспекциска служба:</w:t>
      </w:r>
      <w:r w:rsidRPr="00281B17">
        <w:rPr>
          <w:rFonts w:ascii="StobiSans Regular" w:hAnsi="StobiSans Regular"/>
          <w:b/>
          <w:lang w:val="mk-MK"/>
        </w:rPr>
        <w:tab/>
      </w:r>
      <w:r w:rsidR="00764868" w:rsidRPr="00281B17">
        <w:rPr>
          <w:rFonts w:ascii="StobiSans Regular" w:hAnsi="StobiSans Regular"/>
          <w:b/>
          <w:lang w:val="mk-MK"/>
        </w:rPr>
        <w:t>Државен просветен инспекторат</w:t>
      </w:r>
    </w:p>
    <w:p w:rsidR="00C16E24" w:rsidRPr="00281B17" w:rsidRDefault="00C16E24" w:rsidP="002B6EE6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281B17" w:rsidRDefault="00C16E24" w:rsidP="002B6EE6">
      <w:pPr>
        <w:jc w:val="both"/>
        <w:rPr>
          <w:rFonts w:ascii="StobiSans Regular" w:hAnsi="StobiSans Regular" w:cs="Calibri"/>
          <w:b/>
          <w:bCs/>
          <w:lang w:val="mk-MK"/>
        </w:rPr>
      </w:pPr>
      <w:r w:rsidRPr="00281B17">
        <w:rPr>
          <w:rFonts w:ascii="StobiSans Regular" w:hAnsi="StobiSans Regular" w:cs="Calibri"/>
          <w:b/>
          <w:bCs/>
          <w:lang w:val="mk-MK"/>
        </w:rPr>
        <w:t>Податоци за субјектот на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281B17" w:rsidTr="007B3B1C">
        <w:tc>
          <w:tcPr>
            <w:tcW w:w="4248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281B17">
              <w:rPr>
                <w:rFonts w:ascii="StobiSans Regular" w:hAnsi="StobiSans Regular" w:cs="Calibri"/>
                <w:b/>
                <w:bCs/>
                <w:lang w:val="mk-MK"/>
              </w:rPr>
              <w:t>Полн назив на субјектот на надзор</w:t>
            </w:r>
          </w:p>
        </w:tc>
        <w:tc>
          <w:tcPr>
            <w:tcW w:w="9306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281B17" w:rsidTr="007B3B1C">
        <w:tc>
          <w:tcPr>
            <w:tcW w:w="4248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281B17">
              <w:rPr>
                <w:rFonts w:ascii="StobiSans Regular" w:hAnsi="StobiSans Regular" w:cs="Calibri"/>
                <w:b/>
                <w:bCs/>
                <w:lang w:val="mk-MK"/>
              </w:rPr>
              <w:t>Седиште на субјектот на надзор</w:t>
            </w:r>
          </w:p>
        </w:tc>
        <w:tc>
          <w:tcPr>
            <w:tcW w:w="9306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281B17" w:rsidTr="007B3B1C">
        <w:tc>
          <w:tcPr>
            <w:tcW w:w="4248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281B17">
              <w:rPr>
                <w:rFonts w:ascii="StobiSans Regular" w:hAnsi="StobiSans Regular" w:cs="Calibri"/>
                <w:b/>
                <w:bCs/>
                <w:lang w:val="mk-MK"/>
              </w:rPr>
              <w:t>Единствен матичен број на субјектот</w:t>
            </w:r>
          </w:p>
        </w:tc>
        <w:tc>
          <w:tcPr>
            <w:tcW w:w="9306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281B17" w:rsidTr="007B3B1C">
        <w:tc>
          <w:tcPr>
            <w:tcW w:w="4248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281B17">
              <w:rPr>
                <w:rFonts w:ascii="StobiSans Regular" w:hAnsi="StobiSans Regular" w:cs="Calibri"/>
                <w:b/>
                <w:bCs/>
                <w:lang w:val="mk-MK"/>
              </w:rPr>
              <w:t>Шифра и назив на претежна дејност на субјектот на надзор</w:t>
            </w:r>
          </w:p>
        </w:tc>
        <w:tc>
          <w:tcPr>
            <w:tcW w:w="9306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281B17" w:rsidTr="007B3B1C">
        <w:tc>
          <w:tcPr>
            <w:tcW w:w="4248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bCs/>
                <w:lang w:val="mk-MK"/>
              </w:rPr>
            </w:pPr>
            <w:r w:rsidRPr="00281B17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законски застапник на субјектот на надзор</w:t>
            </w:r>
          </w:p>
        </w:tc>
        <w:tc>
          <w:tcPr>
            <w:tcW w:w="9306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281B17" w:rsidRDefault="00C16E24" w:rsidP="002B6EE6">
      <w:pPr>
        <w:spacing w:line="259" w:lineRule="auto"/>
        <w:jc w:val="both"/>
        <w:rPr>
          <w:rFonts w:ascii="StobiSans Regular" w:hAnsi="StobiSans Regular"/>
          <w:b/>
          <w:lang w:val="mk-MK"/>
        </w:rPr>
      </w:pPr>
    </w:p>
    <w:p w:rsidR="00C16E24" w:rsidRPr="00281B17" w:rsidRDefault="00C16E24" w:rsidP="002B6EE6">
      <w:pPr>
        <w:spacing w:line="259" w:lineRule="auto"/>
        <w:jc w:val="both"/>
        <w:rPr>
          <w:rFonts w:ascii="StobiSans Regular" w:hAnsi="StobiSans Regular"/>
          <w:b/>
          <w:lang w:val="mk-MK"/>
        </w:rPr>
      </w:pPr>
      <w:r w:rsidRPr="00281B17">
        <w:rPr>
          <w:rFonts w:ascii="StobiSans Regular" w:hAnsi="StobiSans Regular"/>
          <w:b/>
          <w:lang w:val="mk-MK"/>
        </w:rPr>
        <w:t>Податоци за инспекцискиот надзо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8"/>
        <w:gridCol w:w="9306"/>
      </w:tblGrid>
      <w:tr w:rsidR="00C16E24" w:rsidRPr="00281B17" w:rsidTr="007B3B1C">
        <w:tc>
          <w:tcPr>
            <w:tcW w:w="4248" w:type="dxa"/>
          </w:tcPr>
          <w:p w:rsidR="00C16E24" w:rsidRPr="00281B17" w:rsidRDefault="00C16E24" w:rsidP="002B6EE6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281B17">
              <w:rPr>
                <w:rFonts w:ascii="StobiSans Regular" w:hAnsi="StobiSans Regular" w:cs="Calibri"/>
                <w:b/>
                <w:bCs/>
                <w:lang w:val="mk-MK"/>
              </w:rPr>
              <w:t>Датум и место на спроведување на надзорот</w:t>
            </w:r>
          </w:p>
        </w:tc>
        <w:tc>
          <w:tcPr>
            <w:tcW w:w="9306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281B17" w:rsidTr="007B3B1C">
        <w:tc>
          <w:tcPr>
            <w:tcW w:w="4248" w:type="dxa"/>
          </w:tcPr>
          <w:p w:rsidR="00C16E24" w:rsidRPr="00281B17" w:rsidRDefault="00C16E24" w:rsidP="002B6EE6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281B17">
              <w:rPr>
                <w:rFonts w:ascii="StobiSans Regular" w:hAnsi="StobiSans Regular" w:cs="Calibri"/>
                <w:b/>
                <w:bCs/>
                <w:lang w:val="mk-MK"/>
              </w:rPr>
              <w:t>Предмет на инспекциски надзор</w:t>
            </w:r>
          </w:p>
        </w:tc>
        <w:tc>
          <w:tcPr>
            <w:tcW w:w="9306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  <w:tr w:rsidR="00C16E24" w:rsidRPr="00281B17" w:rsidTr="007B3B1C">
        <w:tc>
          <w:tcPr>
            <w:tcW w:w="4248" w:type="dxa"/>
          </w:tcPr>
          <w:p w:rsidR="00C16E24" w:rsidRPr="00281B17" w:rsidRDefault="00C16E24" w:rsidP="002B6EE6">
            <w:pPr>
              <w:spacing w:after="0"/>
              <w:jc w:val="both"/>
              <w:rPr>
                <w:rFonts w:ascii="StobiSans Regular" w:hAnsi="StobiSans Regular" w:cs="Calibri"/>
                <w:b/>
                <w:bCs/>
                <w:lang w:val="mk-MK"/>
              </w:rPr>
            </w:pPr>
            <w:r w:rsidRPr="00281B17">
              <w:rPr>
                <w:rFonts w:ascii="StobiSans Regular" w:hAnsi="StobiSans Regular" w:cs="Calibri"/>
                <w:b/>
                <w:bCs/>
                <w:lang w:val="mk-MK"/>
              </w:rPr>
              <w:t>Име/презиме на инспекторот</w:t>
            </w:r>
          </w:p>
        </w:tc>
        <w:tc>
          <w:tcPr>
            <w:tcW w:w="9306" w:type="dxa"/>
          </w:tcPr>
          <w:p w:rsidR="00C16E24" w:rsidRPr="00281B17" w:rsidRDefault="00C16E24" w:rsidP="002B6EE6">
            <w:pPr>
              <w:spacing w:after="0" w:line="259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</w:p>
        </w:tc>
      </w:tr>
    </w:tbl>
    <w:p w:rsidR="00C16E24" w:rsidRPr="002B6EE6" w:rsidRDefault="00C16E24" w:rsidP="002B6EE6">
      <w:pPr>
        <w:spacing w:line="259" w:lineRule="auto"/>
        <w:jc w:val="both"/>
        <w:rPr>
          <w:rFonts w:ascii="StobiSans Regular" w:hAnsi="StobiSans Regular"/>
          <w:b/>
          <w:color w:val="C00000"/>
          <w:lang w:val="mk-MK"/>
        </w:rPr>
      </w:pPr>
    </w:p>
    <w:p w:rsidR="003169E3" w:rsidRPr="002B6EE6" w:rsidRDefault="003169E3" w:rsidP="002B6EE6">
      <w:pPr>
        <w:spacing w:line="259" w:lineRule="auto"/>
        <w:jc w:val="both"/>
        <w:rPr>
          <w:rFonts w:ascii="StobiSans Regular" w:hAnsi="StobiSans Regular"/>
          <w:b/>
          <w:color w:val="C00000"/>
          <w:lang w:val="en-US"/>
        </w:rPr>
      </w:pPr>
    </w:p>
    <w:p w:rsidR="005D6C28" w:rsidRPr="002B6EE6" w:rsidRDefault="005D6C28" w:rsidP="002B6EE6">
      <w:pPr>
        <w:spacing w:line="259" w:lineRule="auto"/>
        <w:jc w:val="both"/>
        <w:rPr>
          <w:rFonts w:ascii="StobiSans Regular" w:hAnsi="StobiSans Regular"/>
          <w:b/>
          <w:color w:val="C00000"/>
          <w:lang w:val="en-US"/>
        </w:rPr>
      </w:pPr>
    </w:p>
    <w:p w:rsidR="005D6C28" w:rsidRPr="002B6EE6" w:rsidRDefault="005D6C28" w:rsidP="002B6EE6">
      <w:pPr>
        <w:spacing w:line="259" w:lineRule="auto"/>
        <w:jc w:val="both"/>
        <w:rPr>
          <w:rFonts w:ascii="StobiSans Regular" w:hAnsi="StobiSans Regular"/>
          <w:b/>
          <w:color w:val="C00000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2"/>
        <w:gridCol w:w="2268"/>
      </w:tblGrid>
      <w:tr w:rsidR="00F07FFB" w:rsidRPr="002B6EE6" w:rsidTr="00F07FFB"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FFB" w:rsidRPr="002B6EE6" w:rsidRDefault="00F07FFB" w:rsidP="002B6EE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2B6EE6">
              <w:rPr>
                <w:rFonts w:ascii="StobiSans Regular" w:hAnsi="StobiSans Regular"/>
                <w:b/>
                <w:lang w:val="mk-MK"/>
              </w:rPr>
              <w:t>Законска обврска / барање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F07FFB" w:rsidRPr="002B6EE6" w:rsidRDefault="00F07FFB" w:rsidP="002B6EE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2B6EE6">
              <w:rPr>
                <w:rFonts w:ascii="StobiSans Regular" w:hAnsi="StobiSans Regular"/>
                <w:b/>
                <w:lang w:val="mk-MK"/>
              </w:rPr>
              <w:t>Усогласеност</w:t>
            </w:r>
          </w:p>
        </w:tc>
      </w:tr>
      <w:tr w:rsidR="00F07FFB" w:rsidRPr="002B6EE6" w:rsidTr="00F07FF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FB" w:rsidRPr="002B6EE6" w:rsidRDefault="00F07FFB" w:rsidP="002B6EE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b/>
                <w:lang w:val="en-US"/>
              </w:rPr>
            </w:pPr>
            <w:r w:rsidRPr="002B6EE6">
              <w:rPr>
                <w:rFonts w:ascii="StobiSans Regular" w:hAnsi="StobiSans Regular"/>
                <w:b/>
                <w:lang w:val="mk-MK"/>
              </w:rPr>
              <w:t>Назив на глава / оддел од прописот</w:t>
            </w:r>
            <w:r w:rsidRPr="002B6EE6">
              <w:rPr>
                <w:rFonts w:ascii="StobiSans Regular" w:hAnsi="StobiSans Regular"/>
                <w:b/>
                <w:lang w:val="en-US"/>
              </w:rPr>
              <w:t xml:space="preserve">: </w:t>
            </w:r>
            <w:r w:rsidRPr="00211496">
              <w:rPr>
                <w:rFonts w:ascii="StobiSans Regular" w:hAnsi="StobiSans Regular"/>
                <w:b/>
                <w:lang w:val="mk-MK"/>
              </w:rPr>
              <w:t>Закон за заштита од пушењето</w:t>
            </w:r>
          </w:p>
        </w:tc>
      </w:tr>
      <w:tr w:rsidR="00F07FFB" w:rsidRPr="002B6EE6" w:rsidTr="00F07FFB"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FB" w:rsidRPr="00F07FFB" w:rsidRDefault="00F07FFB" w:rsidP="00F07FFB">
            <w:pPr>
              <w:shd w:val="clear" w:color="auto" w:fill="FFFFFF"/>
              <w:spacing w:after="100" w:afterAutospacing="1" w:line="240" w:lineRule="auto"/>
              <w:jc w:val="both"/>
              <w:rPr>
                <w:rFonts w:ascii="StobiSans Regular" w:eastAsia="Times New Roman" w:hAnsi="StobiSans Regular" w:cs="Arial"/>
                <w:color w:val="444444"/>
                <w:lang w:val="en-US"/>
              </w:rPr>
            </w:pPr>
            <w:r w:rsidRPr="002B6EE6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Дали </w:t>
            </w:r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е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забран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  <w:lang w:val="mk-MK"/>
              </w:rPr>
              <w:t xml:space="preserve">ето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пушењето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во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објекти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во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кои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се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врши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воспитно-образовн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дејност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и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објекти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з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престој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и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сместување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н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дец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,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ученици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и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студенти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FB" w:rsidRPr="002B6EE6" w:rsidRDefault="00F07FFB" w:rsidP="002B6EE6">
            <w:pPr>
              <w:shd w:val="clear" w:color="auto" w:fill="FFFFFF"/>
              <w:spacing w:before="120" w:after="120" w:line="240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2B6EE6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2B6EE6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2B6EE6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2B6EE6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  <w:tr w:rsidR="00F07FFB" w:rsidRPr="002B6EE6" w:rsidTr="00F07FFB"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FB" w:rsidRPr="002B6EE6" w:rsidRDefault="00F07FFB" w:rsidP="002B6EE6">
            <w:pPr>
              <w:shd w:val="clear" w:color="auto" w:fill="FFFFFF"/>
              <w:spacing w:before="120" w:after="120" w:line="276" w:lineRule="auto"/>
              <w:jc w:val="both"/>
              <w:rPr>
                <w:rFonts w:ascii="StobiSans Regular" w:hAnsi="StobiSans Regular"/>
                <w:lang w:val="mk-MK"/>
              </w:rPr>
            </w:pPr>
            <w:r w:rsidRPr="002B6EE6">
              <w:rPr>
                <w:rFonts w:ascii="StobiSans Regular" w:eastAsia="Times New Roman" w:hAnsi="StobiSans Regular" w:cs="Arial"/>
                <w:color w:val="444444"/>
                <w:lang w:val="mk-MK"/>
              </w:rPr>
              <w:t>Дали с</w:t>
            </w:r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е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забранув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продажб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н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цигари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и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тутун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н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лиц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помлади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од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18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години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во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прометот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на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</w:rPr>
              <w:t xml:space="preserve"> </w:t>
            </w:r>
            <w:proofErr w:type="spellStart"/>
            <w:r w:rsidRPr="002B6EE6">
              <w:rPr>
                <w:rFonts w:ascii="StobiSans Regular" w:eastAsia="Times New Roman" w:hAnsi="StobiSans Regular" w:cs="Arial"/>
                <w:color w:val="444444"/>
              </w:rPr>
              <w:t>мало</w:t>
            </w:r>
            <w:proofErr w:type="spellEnd"/>
            <w:r w:rsidRPr="002B6EE6">
              <w:rPr>
                <w:rFonts w:ascii="StobiSans Regular" w:eastAsia="Times New Roman" w:hAnsi="StobiSans Regular" w:cs="Arial"/>
                <w:color w:val="444444"/>
                <w:lang w:val="mk-MK"/>
              </w:rPr>
              <w:t>?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07FFB" w:rsidRPr="002B6EE6" w:rsidRDefault="00F07FFB" w:rsidP="002B6EE6">
            <w:pPr>
              <w:shd w:val="clear" w:color="auto" w:fill="FFFFFF"/>
              <w:spacing w:before="120" w:after="120" w:line="240" w:lineRule="auto"/>
              <w:jc w:val="both"/>
              <w:rPr>
                <w:rFonts w:ascii="StobiSans Regular" w:hAnsi="StobiSans Regular"/>
                <w:b/>
                <w:lang w:val="mk-MK"/>
              </w:rPr>
            </w:pPr>
            <w:r w:rsidRPr="002B6EE6">
              <w:rPr>
                <w:rFonts w:ascii="StobiSans Regular" w:hAnsi="StobiSans Regular"/>
                <w:bCs/>
                <w:lang w:val="mk-MK"/>
              </w:rPr>
              <w:t xml:space="preserve">Да </w:t>
            </w:r>
            <w:r w:rsidRPr="002B6EE6">
              <w:rPr>
                <w:rFonts w:ascii="StobiSans Regular" w:eastAsia="MS Gothic" w:hAnsi="MS Gothic"/>
                <w:bCs/>
                <w:lang w:val="mk-MK"/>
              </w:rPr>
              <w:t>☐</w:t>
            </w:r>
            <w:r w:rsidRPr="002B6EE6">
              <w:rPr>
                <w:rFonts w:ascii="StobiSans Regular" w:hAnsi="StobiSans Regular"/>
                <w:bCs/>
                <w:lang w:val="mk-MK"/>
              </w:rPr>
              <w:t xml:space="preserve">  Не </w:t>
            </w:r>
            <w:r w:rsidRPr="002B6EE6">
              <w:rPr>
                <w:rFonts w:ascii="StobiSans Regular" w:eastAsia="MS Gothic" w:hAnsi="MS Gothic"/>
                <w:bCs/>
                <w:lang w:val="mk-MK"/>
              </w:rPr>
              <w:t>☐</w:t>
            </w:r>
          </w:p>
        </w:tc>
      </w:tr>
    </w:tbl>
    <w:p w:rsidR="00171464" w:rsidRPr="002B6EE6" w:rsidRDefault="00171464" w:rsidP="002B6EE6">
      <w:pPr>
        <w:shd w:val="clear" w:color="auto" w:fill="FFFFFF"/>
        <w:jc w:val="both"/>
        <w:rPr>
          <w:rFonts w:ascii="StobiSans Regular" w:hAnsi="StobiSans Regular"/>
          <w:lang w:val="mk-MK"/>
        </w:rPr>
      </w:pPr>
    </w:p>
    <w:sectPr w:rsidR="00171464" w:rsidRPr="002B6EE6" w:rsidSect="003169E3">
      <w:pgSz w:w="15840" w:h="12240" w:orient="landscape"/>
      <w:pgMar w:top="1699" w:right="1138" w:bottom="850" w:left="1138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obiSans Regular">
    <w:panose1 w:val="00000000000000000000"/>
    <w:charset w:val="00"/>
    <w:family w:val="modern"/>
    <w:notTrueType/>
    <w:pitch w:val="variable"/>
    <w:sig w:usb0="A00002AF" w:usb1="5000A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73604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888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C03DC"/>
    <w:multiLevelType w:val="hybridMultilevel"/>
    <w:tmpl w:val="A7C269D8"/>
    <w:lvl w:ilvl="0" w:tplc="F97E127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5A4519"/>
    <w:multiLevelType w:val="hybridMultilevel"/>
    <w:tmpl w:val="B168525E"/>
    <w:lvl w:ilvl="0" w:tplc="3A9003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02302E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C5787"/>
    <w:multiLevelType w:val="hybridMultilevel"/>
    <w:tmpl w:val="1A626166"/>
    <w:lvl w:ilvl="0" w:tplc="96FCB5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E5D9D"/>
    <w:multiLevelType w:val="hybridMultilevel"/>
    <w:tmpl w:val="B2781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C758FC"/>
    <w:multiLevelType w:val="hybridMultilevel"/>
    <w:tmpl w:val="D19A7E4A"/>
    <w:lvl w:ilvl="0" w:tplc="A70851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41F0"/>
    <w:rsid w:val="00000010"/>
    <w:rsid w:val="00002D17"/>
    <w:rsid w:val="000103D1"/>
    <w:rsid w:val="000152F5"/>
    <w:rsid w:val="000467CD"/>
    <w:rsid w:val="00050F2A"/>
    <w:rsid w:val="00051230"/>
    <w:rsid w:val="00061669"/>
    <w:rsid w:val="00061E84"/>
    <w:rsid w:val="00067A61"/>
    <w:rsid w:val="0007215E"/>
    <w:rsid w:val="000771E1"/>
    <w:rsid w:val="00087273"/>
    <w:rsid w:val="000965A9"/>
    <w:rsid w:val="000A16FB"/>
    <w:rsid w:val="000A3122"/>
    <w:rsid w:val="000E75FE"/>
    <w:rsid w:val="000F2337"/>
    <w:rsid w:val="000F2CA4"/>
    <w:rsid w:val="000F4183"/>
    <w:rsid w:val="00105E0A"/>
    <w:rsid w:val="0011023B"/>
    <w:rsid w:val="00112228"/>
    <w:rsid w:val="00116B79"/>
    <w:rsid w:val="00137FD0"/>
    <w:rsid w:val="00141867"/>
    <w:rsid w:val="00152092"/>
    <w:rsid w:val="001522FE"/>
    <w:rsid w:val="001649F7"/>
    <w:rsid w:val="00171464"/>
    <w:rsid w:val="00173B14"/>
    <w:rsid w:val="00183804"/>
    <w:rsid w:val="001A5DD3"/>
    <w:rsid w:val="001B5859"/>
    <w:rsid w:val="001D3A66"/>
    <w:rsid w:val="001E4774"/>
    <w:rsid w:val="001F3A6B"/>
    <w:rsid w:val="001F4781"/>
    <w:rsid w:val="001F6325"/>
    <w:rsid w:val="002025CB"/>
    <w:rsid w:val="00202A2D"/>
    <w:rsid w:val="0020583B"/>
    <w:rsid w:val="002058FE"/>
    <w:rsid w:val="0020732E"/>
    <w:rsid w:val="00211496"/>
    <w:rsid w:val="00213574"/>
    <w:rsid w:val="002141CD"/>
    <w:rsid w:val="00226A60"/>
    <w:rsid w:val="002411B6"/>
    <w:rsid w:val="00256B3D"/>
    <w:rsid w:val="00274F7C"/>
    <w:rsid w:val="00281B17"/>
    <w:rsid w:val="002962B4"/>
    <w:rsid w:val="002A0312"/>
    <w:rsid w:val="002A2CBC"/>
    <w:rsid w:val="002B3B7B"/>
    <w:rsid w:val="002B6EE6"/>
    <w:rsid w:val="002C2007"/>
    <w:rsid w:val="002D77EC"/>
    <w:rsid w:val="002E4EF3"/>
    <w:rsid w:val="00303F60"/>
    <w:rsid w:val="003054E5"/>
    <w:rsid w:val="003169E3"/>
    <w:rsid w:val="003243A6"/>
    <w:rsid w:val="00331A59"/>
    <w:rsid w:val="003410FD"/>
    <w:rsid w:val="00341475"/>
    <w:rsid w:val="0034527D"/>
    <w:rsid w:val="003507A1"/>
    <w:rsid w:val="0035425E"/>
    <w:rsid w:val="003550C0"/>
    <w:rsid w:val="00356C1D"/>
    <w:rsid w:val="0037144D"/>
    <w:rsid w:val="00376F00"/>
    <w:rsid w:val="0038684F"/>
    <w:rsid w:val="003922A6"/>
    <w:rsid w:val="00397A4B"/>
    <w:rsid w:val="003B0140"/>
    <w:rsid w:val="003B6E56"/>
    <w:rsid w:val="003C3A9E"/>
    <w:rsid w:val="003C4470"/>
    <w:rsid w:val="003D2C57"/>
    <w:rsid w:val="0040225A"/>
    <w:rsid w:val="00414C5D"/>
    <w:rsid w:val="00416D6A"/>
    <w:rsid w:val="004355DC"/>
    <w:rsid w:val="004445F6"/>
    <w:rsid w:val="004515D2"/>
    <w:rsid w:val="00486251"/>
    <w:rsid w:val="00490160"/>
    <w:rsid w:val="004930A2"/>
    <w:rsid w:val="004A6A56"/>
    <w:rsid w:val="004B21A3"/>
    <w:rsid w:val="004C1129"/>
    <w:rsid w:val="004C6AF9"/>
    <w:rsid w:val="004D335B"/>
    <w:rsid w:val="004E30C4"/>
    <w:rsid w:val="0050441E"/>
    <w:rsid w:val="005070D2"/>
    <w:rsid w:val="005132F5"/>
    <w:rsid w:val="00517236"/>
    <w:rsid w:val="0052632D"/>
    <w:rsid w:val="00526D4E"/>
    <w:rsid w:val="005341A0"/>
    <w:rsid w:val="00552CD0"/>
    <w:rsid w:val="005725CB"/>
    <w:rsid w:val="00576435"/>
    <w:rsid w:val="00576576"/>
    <w:rsid w:val="00580DE9"/>
    <w:rsid w:val="00580DF9"/>
    <w:rsid w:val="005871BD"/>
    <w:rsid w:val="005932AA"/>
    <w:rsid w:val="0059691E"/>
    <w:rsid w:val="005A2ADF"/>
    <w:rsid w:val="005C1B99"/>
    <w:rsid w:val="005D2253"/>
    <w:rsid w:val="005D30D3"/>
    <w:rsid w:val="005D6C28"/>
    <w:rsid w:val="005F532B"/>
    <w:rsid w:val="005F6BD1"/>
    <w:rsid w:val="005F7836"/>
    <w:rsid w:val="00603CF1"/>
    <w:rsid w:val="00605879"/>
    <w:rsid w:val="00606447"/>
    <w:rsid w:val="00624446"/>
    <w:rsid w:val="00625848"/>
    <w:rsid w:val="006307E6"/>
    <w:rsid w:val="006326FB"/>
    <w:rsid w:val="0064301E"/>
    <w:rsid w:val="006454C0"/>
    <w:rsid w:val="00650681"/>
    <w:rsid w:val="00656A42"/>
    <w:rsid w:val="00671A4D"/>
    <w:rsid w:val="00672D76"/>
    <w:rsid w:val="00680CB9"/>
    <w:rsid w:val="006832D3"/>
    <w:rsid w:val="006D1CB4"/>
    <w:rsid w:val="006F1DE9"/>
    <w:rsid w:val="00700A38"/>
    <w:rsid w:val="00717EF6"/>
    <w:rsid w:val="0073174F"/>
    <w:rsid w:val="00757B99"/>
    <w:rsid w:val="00762AA2"/>
    <w:rsid w:val="00764868"/>
    <w:rsid w:val="00767B7E"/>
    <w:rsid w:val="0078401A"/>
    <w:rsid w:val="00795FED"/>
    <w:rsid w:val="007A00D7"/>
    <w:rsid w:val="007A1E80"/>
    <w:rsid w:val="007A2E75"/>
    <w:rsid w:val="007A4672"/>
    <w:rsid w:val="007B2F36"/>
    <w:rsid w:val="007B3B1C"/>
    <w:rsid w:val="007B632E"/>
    <w:rsid w:val="007B7883"/>
    <w:rsid w:val="007C7D74"/>
    <w:rsid w:val="007E1467"/>
    <w:rsid w:val="007E5189"/>
    <w:rsid w:val="007E5A3E"/>
    <w:rsid w:val="00837C0E"/>
    <w:rsid w:val="00873696"/>
    <w:rsid w:val="00887152"/>
    <w:rsid w:val="008C459D"/>
    <w:rsid w:val="008D33A8"/>
    <w:rsid w:val="008D5EC3"/>
    <w:rsid w:val="00901261"/>
    <w:rsid w:val="009021F4"/>
    <w:rsid w:val="009025E8"/>
    <w:rsid w:val="009106D3"/>
    <w:rsid w:val="00912CB0"/>
    <w:rsid w:val="009158E8"/>
    <w:rsid w:val="009159B1"/>
    <w:rsid w:val="00937839"/>
    <w:rsid w:val="0094417E"/>
    <w:rsid w:val="009448CF"/>
    <w:rsid w:val="00945E9B"/>
    <w:rsid w:val="00946899"/>
    <w:rsid w:val="009832EB"/>
    <w:rsid w:val="009A0474"/>
    <w:rsid w:val="009D48A5"/>
    <w:rsid w:val="009D6C4B"/>
    <w:rsid w:val="009F0173"/>
    <w:rsid w:val="009F4338"/>
    <w:rsid w:val="00A05E62"/>
    <w:rsid w:val="00A20F1C"/>
    <w:rsid w:val="00A24006"/>
    <w:rsid w:val="00A40CBC"/>
    <w:rsid w:val="00A420D9"/>
    <w:rsid w:val="00A5161E"/>
    <w:rsid w:val="00A556E2"/>
    <w:rsid w:val="00A70A49"/>
    <w:rsid w:val="00A74A77"/>
    <w:rsid w:val="00A9060D"/>
    <w:rsid w:val="00AA6789"/>
    <w:rsid w:val="00AB07FF"/>
    <w:rsid w:val="00AD1963"/>
    <w:rsid w:val="00B35030"/>
    <w:rsid w:val="00B36F41"/>
    <w:rsid w:val="00B454BC"/>
    <w:rsid w:val="00B525BB"/>
    <w:rsid w:val="00B55E6D"/>
    <w:rsid w:val="00B82C13"/>
    <w:rsid w:val="00B87DF9"/>
    <w:rsid w:val="00B92B1D"/>
    <w:rsid w:val="00B94133"/>
    <w:rsid w:val="00BA2C9D"/>
    <w:rsid w:val="00BC5225"/>
    <w:rsid w:val="00BC69A8"/>
    <w:rsid w:val="00BC7F8E"/>
    <w:rsid w:val="00BF6A54"/>
    <w:rsid w:val="00C072CB"/>
    <w:rsid w:val="00C14C10"/>
    <w:rsid w:val="00C16E24"/>
    <w:rsid w:val="00C23553"/>
    <w:rsid w:val="00C23E12"/>
    <w:rsid w:val="00C24104"/>
    <w:rsid w:val="00C42CF6"/>
    <w:rsid w:val="00C433DC"/>
    <w:rsid w:val="00C4683C"/>
    <w:rsid w:val="00C57B84"/>
    <w:rsid w:val="00C71412"/>
    <w:rsid w:val="00C80441"/>
    <w:rsid w:val="00C8219D"/>
    <w:rsid w:val="00C90E6B"/>
    <w:rsid w:val="00C96319"/>
    <w:rsid w:val="00CA174A"/>
    <w:rsid w:val="00CB39BD"/>
    <w:rsid w:val="00CB5845"/>
    <w:rsid w:val="00CC0412"/>
    <w:rsid w:val="00CC07B0"/>
    <w:rsid w:val="00CC4E2F"/>
    <w:rsid w:val="00CD6810"/>
    <w:rsid w:val="00CE2475"/>
    <w:rsid w:val="00CF66F8"/>
    <w:rsid w:val="00D042F3"/>
    <w:rsid w:val="00D1337C"/>
    <w:rsid w:val="00D1402A"/>
    <w:rsid w:val="00D15E3E"/>
    <w:rsid w:val="00D33D50"/>
    <w:rsid w:val="00D55123"/>
    <w:rsid w:val="00D57014"/>
    <w:rsid w:val="00D572BE"/>
    <w:rsid w:val="00D701B3"/>
    <w:rsid w:val="00D70EB2"/>
    <w:rsid w:val="00D81DD6"/>
    <w:rsid w:val="00D869AF"/>
    <w:rsid w:val="00D91DF9"/>
    <w:rsid w:val="00D93499"/>
    <w:rsid w:val="00DA3AEF"/>
    <w:rsid w:val="00DA6B3B"/>
    <w:rsid w:val="00DA752E"/>
    <w:rsid w:val="00DB211E"/>
    <w:rsid w:val="00DB4E59"/>
    <w:rsid w:val="00DD4299"/>
    <w:rsid w:val="00DE03A8"/>
    <w:rsid w:val="00DE22FE"/>
    <w:rsid w:val="00DE4DA5"/>
    <w:rsid w:val="00DE7F2F"/>
    <w:rsid w:val="00DF4061"/>
    <w:rsid w:val="00DF44DA"/>
    <w:rsid w:val="00E1216A"/>
    <w:rsid w:val="00E16751"/>
    <w:rsid w:val="00E72BE9"/>
    <w:rsid w:val="00E753CB"/>
    <w:rsid w:val="00E76144"/>
    <w:rsid w:val="00E967B0"/>
    <w:rsid w:val="00EC4E19"/>
    <w:rsid w:val="00EE0623"/>
    <w:rsid w:val="00EE11AB"/>
    <w:rsid w:val="00EE30CE"/>
    <w:rsid w:val="00EE77FE"/>
    <w:rsid w:val="00F06928"/>
    <w:rsid w:val="00F06F96"/>
    <w:rsid w:val="00F07FFB"/>
    <w:rsid w:val="00F1047E"/>
    <w:rsid w:val="00F13BA5"/>
    <w:rsid w:val="00F341F0"/>
    <w:rsid w:val="00F412CA"/>
    <w:rsid w:val="00F52393"/>
    <w:rsid w:val="00F60976"/>
    <w:rsid w:val="00F62355"/>
    <w:rsid w:val="00F84101"/>
    <w:rsid w:val="00F84B9F"/>
    <w:rsid w:val="00F86081"/>
    <w:rsid w:val="00FB33EF"/>
    <w:rsid w:val="00FF4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9E3"/>
    <w:pPr>
      <w:spacing w:after="160" w:line="25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16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9E3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169E3"/>
    <w:rPr>
      <w:sz w:val="16"/>
      <w:szCs w:val="16"/>
    </w:rPr>
  </w:style>
  <w:style w:type="table" w:styleId="TableGrid">
    <w:name w:val="Table Grid"/>
    <w:basedOn w:val="TableNormal"/>
    <w:uiPriority w:val="39"/>
    <w:rsid w:val="003169E3"/>
    <w:rPr>
      <w:lang w:val="mk-M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9E3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E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EF6"/>
    <w:rPr>
      <w:b/>
      <w:bCs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76144"/>
    <w:pPr>
      <w:ind w:left="720"/>
      <w:contextualSpacing/>
    </w:pPr>
  </w:style>
  <w:style w:type="paragraph" w:styleId="Revision">
    <w:name w:val="Revision"/>
    <w:hidden/>
    <w:uiPriority w:val="99"/>
    <w:semiHidden/>
    <w:rsid w:val="00F86081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0F233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5961-01A8-495D-A06B-69E3E77B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a</cp:lastModifiedBy>
  <cp:revision>4</cp:revision>
  <dcterms:created xsi:type="dcterms:W3CDTF">2022-12-11T16:57:00Z</dcterms:created>
  <dcterms:modified xsi:type="dcterms:W3CDTF">2022-12-11T18:00:00Z</dcterms:modified>
</cp:coreProperties>
</file>